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FF36" w14:textId="1F5C3854" w:rsidR="00B4154B" w:rsidRDefault="00B4154B" w:rsidP="0043179B">
      <w:pPr>
        <w:pStyle w:val="BodyText2"/>
        <w:jc w:val="left"/>
        <w:rPr>
          <w:b/>
          <w:bCs/>
          <w:sz w:val="36"/>
          <w:szCs w:val="36"/>
        </w:rPr>
      </w:pPr>
    </w:p>
    <w:p w14:paraId="2FE9AF41" w14:textId="32F5280E" w:rsidR="0056501A" w:rsidRDefault="0056501A" w:rsidP="0043179B">
      <w:pPr>
        <w:pStyle w:val="BodyText2"/>
        <w:jc w:val="left"/>
        <w:rPr>
          <w:b/>
          <w:bCs/>
          <w:sz w:val="36"/>
          <w:szCs w:val="36"/>
        </w:rPr>
      </w:pPr>
    </w:p>
    <w:p w14:paraId="020E79F4" w14:textId="77777777" w:rsidR="0056501A" w:rsidRDefault="0056501A" w:rsidP="0043179B">
      <w:pPr>
        <w:pStyle w:val="BodyText2"/>
        <w:jc w:val="left"/>
        <w:rPr>
          <w:b/>
          <w:bCs/>
          <w:sz w:val="36"/>
          <w:szCs w:val="36"/>
        </w:rPr>
      </w:pPr>
    </w:p>
    <w:p w14:paraId="67289EEB" w14:textId="77777777" w:rsidR="00BE512B" w:rsidRDefault="00BE512B" w:rsidP="008E515B">
      <w:pPr>
        <w:pStyle w:val="BodyText2"/>
        <w:rPr>
          <w:b/>
          <w:bCs/>
          <w:sz w:val="36"/>
          <w:szCs w:val="36"/>
        </w:rPr>
      </w:pPr>
    </w:p>
    <w:p w14:paraId="144D0485" w14:textId="77777777" w:rsidR="00647771" w:rsidRDefault="00647771" w:rsidP="006F1056">
      <w:pPr>
        <w:pStyle w:val="BodyText2"/>
        <w:rPr>
          <w:rFonts w:ascii="Footlight MT Light" w:hAnsi="Footlight MT Light"/>
          <w:b/>
          <w:bCs/>
          <w:sz w:val="40"/>
          <w:szCs w:val="36"/>
        </w:rPr>
      </w:pPr>
    </w:p>
    <w:p w14:paraId="03F4EBB7" w14:textId="034A9D5A" w:rsidR="00860E71" w:rsidRPr="007C6730" w:rsidRDefault="008811CC" w:rsidP="00FE78D8">
      <w:pPr>
        <w:pStyle w:val="BodyText2"/>
        <w:rPr>
          <w:b/>
          <w:bCs/>
          <w:sz w:val="36"/>
          <w:szCs w:val="36"/>
        </w:rPr>
      </w:pPr>
      <w:r w:rsidRPr="00CD36B5">
        <w:rPr>
          <w:rFonts w:ascii="Footlight MT Light" w:hAnsi="Footlight MT Light" w:cs="Tahoma"/>
          <w:b/>
          <w:bCs/>
          <w:noProof/>
          <w:sz w:val="40"/>
          <w:szCs w:val="36"/>
        </w:rPr>
        <w:drawing>
          <wp:inline distT="0" distB="0" distL="0" distR="0" wp14:anchorId="00F74E83" wp14:editId="2A8BAE4A">
            <wp:extent cx="304800" cy="345688"/>
            <wp:effectExtent l="19050" t="0" r="0" b="0"/>
            <wp:docPr id="2" name="Picture 1" descr="C:\Documents and Settings\Manager\Local Settings\Temporary Internet Files\Content.IE5\0BB0VIGO\Icon-Snowflake-Monochro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ager\Local Settings\Temporary Internet Files\Content.IE5\0BB0VIGO\Icon-Snowflake-Monochrome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1D">
        <w:rPr>
          <w:rFonts w:ascii="Footlight MT Light" w:hAnsi="Footlight MT Light" w:cs="Tahoma"/>
          <w:b/>
          <w:bCs/>
          <w:sz w:val="40"/>
          <w:szCs w:val="36"/>
        </w:rPr>
        <w:t>SPECIALS</w:t>
      </w:r>
      <w:r>
        <w:rPr>
          <w:rFonts w:ascii="Footlight MT Light" w:hAnsi="Footlight MT Light" w:cs="Tahoma"/>
          <w:b/>
          <w:bCs/>
          <w:sz w:val="40"/>
          <w:szCs w:val="36"/>
        </w:rPr>
        <w:t xml:space="preserve"> </w:t>
      </w:r>
      <w:r w:rsidRPr="00CD36B5">
        <w:rPr>
          <w:rFonts w:ascii="Footlight MT Light" w:hAnsi="Footlight MT Light" w:cs="Tahoma"/>
          <w:b/>
          <w:bCs/>
          <w:noProof/>
          <w:sz w:val="40"/>
          <w:szCs w:val="36"/>
        </w:rPr>
        <w:drawing>
          <wp:inline distT="0" distB="0" distL="0" distR="0" wp14:anchorId="507961AD" wp14:editId="5BA51C09">
            <wp:extent cx="304800" cy="345688"/>
            <wp:effectExtent l="19050" t="0" r="0" b="0"/>
            <wp:docPr id="435491294" name="Picture 435491294" descr="C:\Documents and Settings\Manager\Local Settings\Temporary Internet Files\Content.IE5\0BB0VIGO\Icon-Snowflake-Monochro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ager\Local Settings\Temporary Internet Files\Content.IE5\0BB0VIGO\Icon-Snowflake-Monochrome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38540" w14:textId="77777777" w:rsidR="008A2FD5" w:rsidRPr="008A2FD5" w:rsidRDefault="008A2FD5" w:rsidP="008E515B">
      <w:pPr>
        <w:pStyle w:val="BodyText2"/>
        <w:rPr>
          <w:rFonts w:ascii="Footlight MT Light" w:hAnsi="Footlight MT Light" w:cs="Tahoma"/>
          <w:b/>
          <w:bCs/>
          <w:sz w:val="22"/>
          <w:szCs w:val="36"/>
        </w:rPr>
      </w:pPr>
    </w:p>
    <w:p w14:paraId="301BC3D0" w14:textId="2027319C" w:rsidR="00F15F84" w:rsidRDefault="00D97905" w:rsidP="008E515B">
      <w:pPr>
        <w:pStyle w:val="BodyText2"/>
        <w:rPr>
          <w:rFonts w:ascii="Footlight MT Light" w:hAnsi="Footlight MT Light" w:cs="Tahoma"/>
          <w:b/>
          <w:bCs/>
          <w:szCs w:val="28"/>
        </w:rPr>
      </w:pPr>
      <w:r w:rsidRPr="00407A1D">
        <w:rPr>
          <w:rFonts w:ascii="Footlight MT Light" w:hAnsi="Footlight MT Light" w:cs="Tahoma"/>
          <w:b/>
          <w:bCs/>
          <w:szCs w:val="28"/>
        </w:rPr>
        <w:t xml:space="preserve">(Not available </w:t>
      </w:r>
      <w:r w:rsidR="00407A1D" w:rsidRPr="00407A1D">
        <w:rPr>
          <w:rFonts w:ascii="Footlight MT Light" w:hAnsi="Footlight MT Light" w:cs="Tahoma"/>
          <w:b/>
          <w:bCs/>
          <w:szCs w:val="28"/>
        </w:rPr>
        <w:t xml:space="preserve">on </w:t>
      </w:r>
      <w:r w:rsidRPr="00407A1D">
        <w:rPr>
          <w:rFonts w:ascii="Footlight MT Light" w:hAnsi="Footlight MT Light" w:cs="Tahoma"/>
          <w:b/>
          <w:bCs/>
          <w:szCs w:val="28"/>
        </w:rPr>
        <w:t xml:space="preserve">Sunday </w:t>
      </w:r>
      <w:r w:rsidR="00407A1D" w:rsidRPr="00407A1D">
        <w:rPr>
          <w:rFonts w:ascii="Footlight MT Light" w:hAnsi="Footlight MT Light" w:cs="Tahoma"/>
          <w:b/>
          <w:bCs/>
          <w:szCs w:val="28"/>
        </w:rPr>
        <w:t>until after 3:00</w:t>
      </w:r>
      <w:r w:rsidRPr="00407A1D">
        <w:rPr>
          <w:rFonts w:ascii="Footlight MT Light" w:hAnsi="Footlight MT Light" w:cs="Tahoma"/>
          <w:b/>
          <w:bCs/>
          <w:szCs w:val="28"/>
        </w:rPr>
        <w:t>)</w:t>
      </w:r>
    </w:p>
    <w:p w14:paraId="230C91DC" w14:textId="6ACC3890" w:rsidR="008811CC" w:rsidRDefault="008811CC" w:rsidP="008811CC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  <w:bookmarkStart w:id="0" w:name="_Hlk57361917"/>
      <w:r w:rsidRPr="008811CC">
        <w:rPr>
          <w:rFonts w:ascii="Footlight MT Light" w:hAnsi="Footlight MT Light" w:cs="Tahoma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A2E7F2" wp14:editId="3D5C679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273367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E826" w14:textId="77777777" w:rsidR="005C17BD" w:rsidRDefault="008811CC" w:rsidP="008811C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811C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OMB DUNKEL   </w:t>
                            </w:r>
                          </w:p>
                          <w:p w14:paraId="2B58536A" w14:textId="7681590D" w:rsidR="008811CC" w:rsidRPr="008811CC" w:rsidRDefault="008811CC" w:rsidP="008811CC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811CC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$6</w:t>
                            </w:r>
                          </w:p>
                          <w:p w14:paraId="18C6F440" w14:textId="29A108BF" w:rsidR="008811CC" w:rsidRPr="008811CC" w:rsidRDefault="008811CC" w:rsidP="005C17BD">
                            <w:pPr>
                              <w:spacing w:after="0" w:line="240" w:lineRule="auto"/>
                              <w:rPr>
                                <w:rFonts w:ascii="Footlight MT Light" w:hAnsi="Footlight MT Light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E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215.25pt;height:41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">
                <v:textbox>
                  <w:txbxContent>
                    <w:p w14:paraId="2AB8E826" w14:textId="77777777" w:rsidR="005C17BD" w:rsidRDefault="008811CC" w:rsidP="008811C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811C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OMB DUNKEL   </w:t>
                      </w:r>
                    </w:p>
                    <w:p w14:paraId="2B58536A" w14:textId="7681590D" w:rsidR="008811CC" w:rsidRPr="008811CC" w:rsidRDefault="008811CC" w:rsidP="008811CC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811CC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$6</w:t>
                      </w:r>
                    </w:p>
                    <w:p w14:paraId="18C6F440" w14:textId="29A108BF" w:rsidR="008811CC" w:rsidRPr="008811CC" w:rsidRDefault="008811CC" w:rsidP="005C17BD">
                      <w:pPr>
                        <w:spacing w:after="0" w:line="240" w:lineRule="auto"/>
                        <w:rPr>
                          <w:rFonts w:ascii="Footlight MT Light" w:hAnsi="Footlight MT Light"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56AE5" w14:textId="77777777" w:rsidR="008811CC" w:rsidRDefault="008811CC" w:rsidP="008811CC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</w:p>
    <w:p w14:paraId="12AEF418" w14:textId="77777777" w:rsidR="008811CC" w:rsidRDefault="008811CC" w:rsidP="008811CC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</w:p>
    <w:p w14:paraId="694CB1BD" w14:textId="77777777" w:rsidR="008811CC" w:rsidRDefault="008811CC" w:rsidP="008811CC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</w:p>
    <w:p w14:paraId="48B319A8" w14:textId="096FB736" w:rsidR="00355B0B" w:rsidRDefault="00355B0B" w:rsidP="00355B0B">
      <w:pPr>
        <w:spacing w:after="0" w:line="240" w:lineRule="auto"/>
        <w:jc w:val="center"/>
        <w:rPr>
          <w:rFonts w:ascii="Footlight MT Light" w:hAnsi="Footlight MT Light" w:cs="Times New Roman"/>
          <w:b/>
          <w:bCs/>
          <w:i/>
          <w:iCs/>
          <w:sz w:val="32"/>
          <w:szCs w:val="32"/>
        </w:rPr>
      </w:pPr>
      <w:r>
        <w:rPr>
          <w:rFonts w:ascii="Footlight MT Light" w:hAnsi="Footlight MT Light" w:cs="Times New Roman"/>
          <w:b/>
          <w:bCs/>
          <w:i/>
          <w:iCs/>
          <w:sz w:val="32"/>
          <w:szCs w:val="32"/>
        </w:rPr>
        <w:t>OYSTER PO’ BOY</w:t>
      </w:r>
      <w:r w:rsidR="00B27485">
        <w:rPr>
          <w:rFonts w:ascii="Footlight MT Light" w:hAnsi="Footlight MT Light" w:cs="Times New Roman"/>
          <w:b/>
          <w:bCs/>
          <w:i/>
          <w:iCs/>
          <w:sz w:val="32"/>
          <w:szCs w:val="32"/>
        </w:rPr>
        <w:t xml:space="preserve">   $1</w:t>
      </w:r>
      <w:r w:rsidR="008E75A5">
        <w:rPr>
          <w:rFonts w:ascii="Footlight MT Light" w:hAnsi="Footlight MT Light" w:cs="Times New Roman"/>
          <w:b/>
          <w:bCs/>
          <w:i/>
          <w:iCs/>
          <w:sz w:val="32"/>
          <w:szCs w:val="32"/>
        </w:rPr>
        <w:t>6</w:t>
      </w:r>
    </w:p>
    <w:p w14:paraId="19EC0B04" w14:textId="766D6832" w:rsidR="00355B0B" w:rsidRDefault="00002D7F" w:rsidP="00355B0B">
      <w:pPr>
        <w:spacing w:after="0" w:line="240" w:lineRule="auto"/>
        <w:jc w:val="center"/>
        <w:rPr>
          <w:rFonts w:ascii="Footlight MT Light" w:eastAsia="Times New Roman" w:hAnsi="Footlight MT Light" w:cs="Times New Roman"/>
          <w:i/>
          <w:iCs/>
          <w:sz w:val="26"/>
          <w:szCs w:val="26"/>
        </w:rPr>
      </w:pPr>
      <w:r>
        <w:rPr>
          <w:rFonts w:ascii="Footlight MT Light" w:hAnsi="Footlight MT Light" w:cs="Tahoma"/>
          <w:i/>
          <w:sz w:val="26"/>
          <w:szCs w:val="26"/>
        </w:rPr>
        <w:t xml:space="preserve">Cajun </w:t>
      </w:r>
      <w:r w:rsidR="00355B0B">
        <w:rPr>
          <w:rFonts w:ascii="Footlight MT Light" w:hAnsi="Footlight MT Light" w:cs="Tahoma"/>
          <w:i/>
          <w:sz w:val="26"/>
          <w:szCs w:val="26"/>
        </w:rPr>
        <w:t>Tartar Sauce, Lettuce, &amp; Tomato</w:t>
      </w:r>
    </w:p>
    <w:p w14:paraId="0F6F48C9" w14:textId="77777777" w:rsidR="00355B0B" w:rsidRDefault="00355B0B" w:rsidP="00355B0B">
      <w:pPr>
        <w:spacing w:after="0" w:line="240" w:lineRule="auto"/>
        <w:jc w:val="center"/>
        <w:rPr>
          <w:rFonts w:ascii="Footlight MT Light" w:eastAsia="Times New Roman" w:hAnsi="Footlight MT Light" w:cs="Times New Roman"/>
          <w:i/>
          <w:iCs/>
          <w:sz w:val="26"/>
          <w:szCs w:val="26"/>
        </w:rPr>
      </w:pPr>
      <w:r>
        <w:rPr>
          <w:rFonts w:ascii="Footlight MT Light" w:eastAsia="Times New Roman" w:hAnsi="Footlight MT Light" w:cs="Times New Roman"/>
          <w:i/>
          <w:iCs/>
          <w:sz w:val="26"/>
          <w:szCs w:val="26"/>
        </w:rPr>
        <w:t>Choice of Fries, Pasta Salad, or Fresh Fruit</w:t>
      </w:r>
    </w:p>
    <w:p w14:paraId="544A8155" w14:textId="77777777" w:rsidR="00355B0B" w:rsidRDefault="00355B0B" w:rsidP="00355B0B">
      <w:pPr>
        <w:tabs>
          <w:tab w:val="left" w:pos="1890"/>
          <w:tab w:val="center" w:pos="4680"/>
        </w:tabs>
        <w:spacing w:after="0" w:line="240" w:lineRule="auto"/>
        <w:jc w:val="center"/>
        <w:rPr>
          <w:rFonts w:ascii="Footlight MT Light" w:hAnsi="Footlight MT Light" w:cs="Times New Roman"/>
          <w:b/>
          <w:bCs/>
          <w:i/>
          <w:iCs/>
          <w:sz w:val="28"/>
          <w:szCs w:val="28"/>
        </w:rPr>
      </w:pPr>
    </w:p>
    <w:p w14:paraId="49507EBB" w14:textId="3F99E864" w:rsidR="00355B0B" w:rsidRDefault="00355B0B" w:rsidP="00355B0B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  <w:r>
        <w:rPr>
          <w:rFonts w:ascii="Footlight MT Light" w:hAnsi="Footlight MT Light" w:cs="Tahoma"/>
          <w:b/>
          <w:i/>
          <w:sz w:val="32"/>
          <w:szCs w:val="32"/>
        </w:rPr>
        <w:t>FRIED OYSTER SALAD</w:t>
      </w:r>
      <w:r w:rsidR="00B27485">
        <w:rPr>
          <w:rFonts w:ascii="Footlight MT Light" w:hAnsi="Footlight MT Light" w:cs="Tahoma"/>
          <w:b/>
          <w:i/>
          <w:sz w:val="32"/>
          <w:szCs w:val="32"/>
        </w:rPr>
        <w:t xml:space="preserve">   $1</w:t>
      </w:r>
      <w:r w:rsidR="008E75A5">
        <w:rPr>
          <w:rFonts w:ascii="Footlight MT Light" w:hAnsi="Footlight MT Light" w:cs="Tahoma"/>
          <w:b/>
          <w:i/>
          <w:sz w:val="32"/>
          <w:szCs w:val="32"/>
        </w:rPr>
        <w:t>6</w:t>
      </w:r>
    </w:p>
    <w:p w14:paraId="301AB882" w14:textId="37F6AD7E" w:rsidR="00355B0B" w:rsidRDefault="00355B0B" w:rsidP="00355B0B">
      <w:pPr>
        <w:spacing w:after="0" w:line="240" w:lineRule="auto"/>
        <w:jc w:val="center"/>
        <w:rPr>
          <w:rFonts w:ascii="Footlight MT Light" w:eastAsia="Times New Roman" w:hAnsi="Footlight MT Light" w:cs="Times New Roman"/>
          <w:bCs/>
          <w:i/>
          <w:iCs/>
          <w:sz w:val="26"/>
          <w:szCs w:val="26"/>
        </w:rPr>
      </w:pPr>
      <w:r>
        <w:rPr>
          <w:rFonts w:ascii="Footlight MT Light" w:eastAsia="Times New Roman" w:hAnsi="Footlight MT Light" w:cs="Times New Roman"/>
          <w:bCs/>
          <w:i/>
          <w:iCs/>
          <w:sz w:val="26"/>
          <w:szCs w:val="26"/>
        </w:rPr>
        <w:t>Romaine, Tomatoes, Red Onion</w:t>
      </w:r>
      <w:r w:rsidR="00D64B26">
        <w:rPr>
          <w:rFonts w:ascii="Footlight MT Light" w:eastAsia="Times New Roman" w:hAnsi="Footlight MT Light" w:cs="Times New Roman"/>
          <w:bCs/>
          <w:i/>
          <w:iCs/>
          <w:sz w:val="26"/>
          <w:szCs w:val="26"/>
        </w:rPr>
        <w:t xml:space="preserve">, Bacon </w:t>
      </w:r>
      <w:r w:rsidR="00465106">
        <w:rPr>
          <w:rFonts w:ascii="Footlight MT Light" w:eastAsia="Times New Roman" w:hAnsi="Footlight MT Light" w:cs="Times New Roman"/>
          <w:bCs/>
          <w:i/>
          <w:iCs/>
          <w:sz w:val="26"/>
          <w:szCs w:val="26"/>
        </w:rPr>
        <w:t>&amp; Horseradish Vinaigrette</w:t>
      </w:r>
    </w:p>
    <w:p w14:paraId="44A72274" w14:textId="77777777" w:rsidR="00B27485" w:rsidRDefault="00B27485" w:rsidP="00355B0B">
      <w:pPr>
        <w:spacing w:after="0" w:line="240" w:lineRule="auto"/>
        <w:jc w:val="center"/>
        <w:rPr>
          <w:rFonts w:ascii="Footlight MT Light" w:hAnsi="Footlight MT Light" w:cs="Tahoma"/>
          <w:b/>
          <w:i/>
          <w:sz w:val="28"/>
          <w:szCs w:val="28"/>
        </w:rPr>
      </w:pPr>
    </w:p>
    <w:p w14:paraId="7CD224D3" w14:textId="49C98F8E" w:rsidR="00B27485" w:rsidRPr="00B27485" w:rsidRDefault="00A13F36" w:rsidP="00B27485">
      <w:pPr>
        <w:spacing w:after="0" w:line="240" w:lineRule="auto"/>
        <w:jc w:val="center"/>
        <w:rPr>
          <w:rFonts w:ascii="Footlight MT Light" w:hAnsi="Footlight MT Light" w:cs="Times New Roman"/>
          <w:b/>
          <w:bCs/>
          <w:i/>
          <w:iCs/>
          <w:sz w:val="32"/>
          <w:szCs w:val="32"/>
        </w:rPr>
      </w:pPr>
      <w:r>
        <w:rPr>
          <w:rFonts w:ascii="Footlight MT Light" w:hAnsi="Footlight MT Light" w:cs="Times New Roman"/>
          <w:b/>
          <w:bCs/>
          <w:i/>
          <w:iCs/>
          <w:sz w:val="32"/>
          <w:szCs w:val="32"/>
        </w:rPr>
        <w:t xml:space="preserve">SEAFOOD FRA DIAVOLO   </w:t>
      </w:r>
      <w:r w:rsidR="00B27485">
        <w:rPr>
          <w:rFonts w:ascii="Footlight MT Light" w:hAnsi="Footlight MT Light" w:cs="Times New Roman"/>
          <w:b/>
          <w:bCs/>
          <w:i/>
          <w:iCs/>
          <w:sz w:val="32"/>
          <w:szCs w:val="32"/>
        </w:rPr>
        <w:t>$</w:t>
      </w:r>
      <w:r w:rsidR="008E75A5">
        <w:rPr>
          <w:rFonts w:ascii="Footlight MT Light" w:hAnsi="Footlight MT Light" w:cs="Times New Roman"/>
          <w:b/>
          <w:bCs/>
          <w:i/>
          <w:iCs/>
          <w:sz w:val="32"/>
          <w:szCs w:val="32"/>
        </w:rPr>
        <w:t>22</w:t>
      </w:r>
    </w:p>
    <w:p w14:paraId="24DBA67E" w14:textId="555B26A3" w:rsidR="00B27485" w:rsidRPr="00B27485" w:rsidRDefault="00B27485" w:rsidP="00B27485">
      <w:pPr>
        <w:spacing w:after="0" w:line="240" w:lineRule="auto"/>
        <w:jc w:val="center"/>
        <w:rPr>
          <w:rFonts w:ascii="Footlight MT Light" w:hAnsi="Footlight MT Light" w:cs="Times New Roman"/>
          <w:bCs/>
          <w:i/>
          <w:iCs/>
          <w:sz w:val="26"/>
          <w:szCs w:val="26"/>
        </w:rPr>
      </w:pPr>
      <w:r w:rsidRPr="00B27485">
        <w:rPr>
          <w:rFonts w:ascii="Footlight MT Light" w:hAnsi="Footlight MT Light" w:cs="Times New Roman"/>
          <w:bCs/>
          <w:i/>
          <w:iCs/>
          <w:sz w:val="26"/>
          <w:szCs w:val="26"/>
        </w:rPr>
        <w:t xml:space="preserve">Shrimp, </w:t>
      </w:r>
      <w:r w:rsidR="004B4B77">
        <w:rPr>
          <w:rFonts w:ascii="Footlight MT Light" w:hAnsi="Footlight MT Light" w:cs="Times New Roman"/>
          <w:bCs/>
          <w:i/>
          <w:iCs/>
          <w:sz w:val="26"/>
          <w:szCs w:val="26"/>
        </w:rPr>
        <w:t>Mahi</w:t>
      </w:r>
      <w:r w:rsidRPr="00B27485">
        <w:rPr>
          <w:rFonts w:ascii="Footlight MT Light" w:hAnsi="Footlight MT Light" w:cs="Times New Roman"/>
          <w:bCs/>
          <w:i/>
          <w:iCs/>
          <w:sz w:val="26"/>
          <w:szCs w:val="26"/>
        </w:rPr>
        <w:t xml:space="preserve">, </w:t>
      </w:r>
      <w:r w:rsidR="00AD4E68">
        <w:rPr>
          <w:rFonts w:ascii="Footlight MT Light" w:hAnsi="Footlight MT Light" w:cs="Times New Roman"/>
          <w:bCs/>
          <w:i/>
          <w:iCs/>
          <w:sz w:val="26"/>
          <w:szCs w:val="26"/>
        </w:rPr>
        <w:t xml:space="preserve">&amp; </w:t>
      </w:r>
      <w:r w:rsidRPr="00B27485">
        <w:rPr>
          <w:rFonts w:ascii="Footlight MT Light" w:hAnsi="Footlight MT Light" w:cs="Times New Roman"/>
          <w:bCs/>
          <w:i/>
          <w:iCs/>
          <w:sz w:val="26"/>
          <w:szCs w:val="26"/>
        </w:rPr>
        <w:t>Calamari</w:t>
      </w:r>
    </w:p>
    <w:p w14:paraId="2DFEC7CB" w14:textId="12D0B88D" w:rsidR="00B27485" w:rsidRPr="00B27485" w:rsidRDefault="00B27485" w:rsidP="00B27485">
      <w:pPr>
        <w:spacing w:after="0" w:line="240" w:lineRule="auto"/>
        <w:jc w:val="center"/>
        <w:rPr>
          <w:rFonts w:ascii="Footlight MT Light" w:hAnsi="Footlight MT Light" w:cs="Times New Roman"/>
          <w:bCs/>
          <w:i/>
          <w:iCs/>
          <w:sz w:val="26"/>
          <w:szCs w:val="26"/>
        </w:rPr>
      </w:pPr>
      <w:r w:rsidRPr="00B27485">
        <w:rPr>
          <w:rFonts w:ascii="Footlight MT Light" w:hAnsi="Footlight MT Light" w:cs="Times New Roman"/>
          <w:bCs/>
          <w:i/>
          <w:iCs/>
          <w:sz w:val="26"/>
          <w:szCs w:val="26"/>
        </w:rPr>
        <w:t xml:space="preserve">Tossed w/ </w:t>
      </w:r>
      <w:r w:rsidR="004B4B77">
        <w:rPr>
          <w:rFonts w:ascii="Footlight MT Light" w:hAnsi="Footlight MT Light" w:cs="Times New Roman"/>
          <w:bCs/>
          <w:i/>
          <w:iCs/>
          <w:sz w:val="26"/>
          <w:szCs w:val="26"/>
        </w:rPr>
        <w:t>Bucatini</w:t>
      </w:r>
      <w:r w:rsidRPr="00B27485">
        <w:rPr>
          <w:rFonts w:ascii="Footlight MT Light" w:hAnsi="Footlight MT Light" w:cs="Times New Roman"/>
          <w:bCs/>
          <w:i/>
          <w:iCs/>
          <w:sz w:val="26"/>
          <w:szCs w:val="26"/>
        </w:rPr>
        <w:t xml:space="preserve"> and a Spicy Tomato </w:t>
      </w:r>
      <w:r w:rsidR="004B4B77">
        <w:rPr>
          <w:rFonts w:ascii="Footlight MT Light" w:hAnsi="Footlight MT Light" w:cs="Times New Roman"/>
          <w:bCs/>
          <w:i/>
          <w:iCs/>
          <w:sz w:val="26"/>
          <w:szCs w:val="26"/>
        </w:rPr>
        <w:t>Sauce</w:t>
      </w:r>
    </w:p>
    <w:p w14:paraId="14BE1FCA" w14:textId="77777777" w:rsidR="00B27485" w:rsidRPr="00B27485" w:rsidRDefault="00B27485" w:rsidP="00355B0B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</w:p>
    <w:p w14:paraId="1AED53BD" w14:textId="56A189FA" w:rsidR="00B27485" w:rsidRPr="00B27485" w:rsidRDefault="00B27485" w:rsidP="00355B0B">
      <w:pPr>
        <w:spacing w:after="0" w:line="240" w:lineRule="auto"/>
        <w:jc w:val="center"/>
        <w:rPr>
          <w:rFonts w:ascii="Footlight MT Light" w:hAnsi="Footlight MT Light" w:cs="Tahoma"/>
          <w:b/>
          <w:i/>
          <w:sz w:val="32"/>
          <w:szCs w:val="32"/>
        </w:rPr>
      </w:pPr>
      <w:r w:rsidRPr="00B27485">
        <w:rPr>
          <w:rFonts w:ascii="Footlight MT Light" w:hAnsi="Footlight MT Light" w:cs="Tahoma"/>
          <w:b/>
          <w:i/>
          <w:sz w:val="32"/>
          <w:szCs w:val="32"/>
        </w:rPr>
        <w:t>BRAISED LAMB SHANK</w:t>
      </w:r>
      <w:r>
        <w:rPr>
          <w:rFonts w:ascii="Footlight MT Light" w:hAnsi="Footlight MT Light" w:cs="Tahoma"/>
          <w:b/>
          <w:i/>
          <w:sz w:val="32"/>
          <w:szCs w:val="32"/>
        </w:rPr>
        <w:t xml:space="preserve">   $</w:t>
      </w:r>
      <w:r w:rsidR="008E75A5">
        <w:rPr>
          <w:rFonts w:ascii="Footlight MT Light" w:hAnsi="Footlight MT Light" w:cs="Tahoma"/>
          <w:b/>
          <w:i/>
          <w:sz w:val="32"/>
          <w:szCs w:val="32"/>
        </w:rPr>
        <w:t>22</w:t>
      </w:r>
    </w:p>
    <w:p w14:paraId="07D65D7A" w14:textId="04FCCC09" w:rsidR="00B27485" w:rsidRPr="00B27485" w:rsidRDefault="00AD4E68" w:rsidP="00355B0B">
      <w:pPr>
        <w:spacing w:after="0" w:line="240" w:lineRule="auto"/>
        <w:jc w:val="center"/>
        <w:rPr>
          <w:rFonts w:ascii="Footlight MT Light" w:hAnsi="Footlight MT Light" w:cs="Tahoma"/>
          <w:bCs/>
          <w:i/>
          <w:sz w:val="26"/>
          <w:szCs w:val="26"/>
        </w:rPr>
      </w:pPr>
      <w:r>
        <w:rPr>
          <w:rFonts w:ascii="Footlight MT Light" w:hAnsi="Footlight MT Light" w:cs="Tahoma"/>
          <w:bCs/>
          <w:i/>
          <w:sz w:val="26"/>
          <w:szCs w:val="26"/>
        </w:rPr>
        <w:t xml:space="preserve">Whipped Potatoes &amp; </w:t>
      </w:r>
      <w:r w:rsidR="004B4B77">
        <w:rPr>
          <w:rFonts w:ascii="Footlight MT Light" w:hAnsi="Footlight MT Light" w:cs="Tahoma"/>
          <w:bCs/>
          <w:i/>
          <w:sz w:val="26"/>
          <w:szCs w:val="26"/>
        </w:rPr>
        <w:t>Green Beans, Carrots</w:t>
      </w:r>
      <w:r w:rsidR="00B27485" w:rsidRPr="00B27485">
        <w:rPr>
          <w:rFonts w:ascii="Footlight MT Light" w:hAnsi="Footlight MT Light" w:cs="Tahoma"/>
          <w:bCs/>
          <w:i/>
          <w:sz w:val="26"/>
          <w:szCs w:val="26"/>
        </w:rPr>
        <w:t xml:space="preserve"> &amp; Lamb Jus</w:t>
      </w:r>
    </w:p>
    <w:p w14:paraId="55C8940F" w14:textId="77777777" w:rsidR="0075203F" w:rsidRPr="0075203F" w:rsidRDefault="0075203F" w:rsidP="0075203F">
      <w:pPr>
        <w:tabs>
          <w:tab w:val="left" w:pos="1890"/>
          <w:tab w:val="center" w:pos="4680"/>
        </w:tabs>
        <w:spacing w:after="0" w:line="240" w:lineRule="auto"/>
        <w:jc w:val="center"/>
        <w:rPr>
          <w:rFonts w:ascii="Footlight MT Light" w:hAnsi="Footlight MT Light" w:cs="Times New Roman"/>
          <w:bCs/>
          <w:i/>
          <w:iCs/>
          <w:sz w:val="32"/>
          <w:szCs w:val="32"/>
        </w:rPr>
      </w:pPr>
    </w:p>
    <w:p w14:paraId="143C69AE" w14:textId="3882CD5E" w:rsidR="00AD3A7C" w:rsidRDefault="00055621" w:rsidP="0075203F">
      <w:pPr>
        <w:spacing w:after="0" w:line="240" w:lineRule="auto"/>
        <w:jc w:val="center"/>
        <w:rPr>
          <w:rFonts w:ascii="Footlight MT Light" w:hAnsi="Footlight MT Light" w:cs="Tahoma"/>
          <w:b/>
          <w:bCs/>
          <w:i/>
          <w:sz w:val="32"/>
          <w:szCs w:val="32"/>
        </w:rPr>
      </w:pPr>
      <w:r>
        <w:rPr>
          <w:rFonts w:ascii="Footlight MT Light" w:hAnsi="Footlight MT Light" w:cs="Tahoma"/>
          <w:b/>
          <w:bCs/>
          <w:i/>
          <w:sz w:val="32"/>
          <w:szCs w:val="32"/>
        </w:rPr>
        <w:t>RED VELVET</w:t>
      </w:r>
      <w:r w:rsidR="00FD6ADD">
        <w:rPr>
          <w:rFonts w:ascii="Footlight MT Light" w:hAnsi="Footlight MT Light" w:cs="Tahoma"/>
          <w:b/>
          <w:bCs/>
          <w:i/>
          <w:sz w:val="32"/>
          <w:szCs w:val="32"/>
        </w:rPr>
        <w:t xml:space="preserve"> </w:t>
      </w:r>
      <w:r w:rsidR="004E6D8F" w:rsidRPr="00D036E7">
        <w:rPr>
          <w:rFonts w:ascii="Footlight MT Light" w:hAnsi="Footlight MT Light" w:cs="Tahoma"/>
          <w:b/>
          <w:bCs/>
          <w:i/>
          <w:sz w:val="32"/>
          <w:szCs w:val="32"/>
        </w:rPr>
        <w:t>BREAD PUDDING   $6</w:t>
      </w:r>
    </w:p>
    <w:p w14:paraId="1C0BC5FA" w14:textId="0BCCFB8C" w:rsidR="00FE78D8" w:rsidRPr="00B27485" w:rsidRDefault="00FE78D8" w:rsidP="0075203F">
      <w:pPr>
        <w:spacing w:after="0" w:line="240" w:lineRule="auto"/>
        <w:jc w:val="center"/>
        <w:rPr>
          <w:rFonts w:ascii="Footlight MT Light" w:hAnsi="Footlight MT Light" w:cs="Tahoma"/>
          <w:i/>
          <w:sz w:val="26"/>
          <w:szCs w:val="26"/>
        </w:rPr>
      </w:pPr>
      <w:r w:rsidRPr="00B27485">
        <w:rPr>
          <w:rFonts w:ascii="Footlight MT Light" w:hAnsi="Footlight MT Light" w:cs="Tahoma"/>
          <w:i/>
          <w:sz w:val="26"/>
          <w:szCs w:val="26"/>
        </w:rPr>
        <w:t>Crème Anglaise and Fresh Whipped Cream</w:t>
      </w:r>
    </w:p>
    <w:p w14:paraId="7FBE985F" w14:textId="4045859A" w:rsidR="004E6D8F" w:rsidRPr="00942F8D" w:rsidRDefault="004E6D8F" w:rsidP="003A540C">
      <w:pPr>
        <w:spacing w:after="0" w:line="240" w:lineRule="auto"/>
        <w:jc w:val="center"/>
        <w:rPr>
          <w:rFonts w:ascii="Footlight MT Light" w:hAnsi="Footlight MT Light" w:cs="Tahoma"/>
          <w:i/>
          <w:sz w:val="32"/>
          <w:szCs w:val="32"/>
        </w:rPr>
      </w:pPr>
    </w:p>
    <w:p w14:paraId="7942B3CE" w14:textId="77777777" w:rsidR="00AD3A7C" w:rsidRDefault="00AD3A7C" w:rsidP="003A540C">
      <w:pPr>
        <w:spacing w:after="0" w:line="240" w:lineRule="auto"/>
        <w:jc w:val="center"/>
        <w:rPr>
          <w:rFonts w:ascii="Footlight MT Light" w:hAnsi="Footlight MT Light" w:cs="Tahoma"/>
          <w:b/>
          <w:bCs/>
          <w:i/>
          <w:sz w:val="32"/>
          <w:szCs w:val="32"/>
        </w:rPr>
      </w:pPr>
    </w:p>
    <w:p w14:paraId="022EEB02" w14:textId="5FE84C58" w:rsidR="00E45B1E" w:rsidRDefault="006F1056" w:rsidP="004E6D8F">
      <w:pPr>
        <w:spacing w:after="0" w:line="240" w:lineRule="auto"/>
        <w:rPr>
          <w:rFonts w:ascii="Footlight MT Light" w:hAnsi="Footlight MT Light" w:cs="Tahoma"/>
          <w:b/>
          <w:bCs/>
          <w:i/>
          <w:iCs/>
          <w:sz w:val="28"/>
          <w:szCs w:val="28"/>
        </w:rPr>
      </w:pPr>
      <w:r>
        <w:rPr>
          <w:rFonts w:ascii="Footlight MT Light" w:hAnsi="Footlight MT Light" w:cs="Tahom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EA217" wp14:editId="0E088F53">
                <wp:simplePos x="0" y="0"/>
                <wp:positionH relativeFrom="margin">
                  <wp:posOffset>-19050</wp:posOffset>
                </wp:positionH>
                <wp:positionV relativeFrom="paragraph">
                  <wp:posOffset>113030</wp:posOffset>
                </wp:positionV>
                <wp:extent cx="6219825" cy="9525"/>
                <wp:effectExtent l="0" t="0" r="2857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490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5pt;margin-top:8.9pt;width:48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">
                <w10:wrap anchorx="margin"/>
              </v:shape>
            </w:pict>
          </mc:Fallback>
        </mc:AlternateContent>
      </w:r>
    </w:p>
    <w:bookmarkEnd w:id="0"/>
    <w:p w14:paraId="709407D2" w14:textId="4ECC966A" w:rsidR="00CB0A0C" w:rsidRDefault="00CB0A0C" w:rsidP="00CB0A0C">
      <w:pPr>
        <w:spacing w:after="0" w:line="240" w:lineRule="auto"/>
        <w:rPr>
          <w:rFonts w:ascii="Footlight MT Light" w:hAnsi="Footlight MT Light" w:cs="Tahoma"/>
          <w:i/>
          <w:sz w:val="24"/>
          <w:szCs w:val="20"/>
        </w:rPr>
        <w:sectPr w:rsidR="00CB0A0C" w:rsidSect="000B6A21">
          <w:type w:val="continuous"/>
          <w:pgSz w:w="12240" w:h="15840"/>
          <w:pgMar w:top="1440" w:right="1440" w:bottom="180" w:left="1440" w:header="720" w:footer="720" w:gutter="0"/>
          <w:cols w:space="720"/>
          <w:docGrid w:linePitch="360"/>
        </w:sectPr>
      </w:pPr>
    </w:p>
    <w:p w14:paraId="3093CD43" w14:textId="209922A5" w:rsidR="00122CC0" w:rsidRPr="00B4154B" w:rsidRDefault="00122CC0" w:rsidP="00B4154B">
      <w:pPr>
        <w:spacing w:after="0" w:line="240" w:lineRule="auto"/>
        <w:rPr>
          <w:rFonts w:ascii="Footlight MT Light" w:hAnsi="Footlight MT Light" w:cs="Tahoma"/>
          <w:b/>
          <w:i/>
          <w:sz w:val="28"/>
          <w:szCs w:val="24"/>
        </w:rPr>
        <w:sectPr w:rsidR="00122CC0" w:rsidRPr="00B4154B" w:rsidSect="000B6A21">
          <w:type w:val="continuous"/>
          <w:pgSz w:w="12240" w:h="15840"/>
          <w:pgMar w:top="1440" w:right="1440" w:bottom="180" w:left="1440" w:header="720" w:footer="720" w:gutter="0"/>
          <w:cols w:space="720"/>
          <w:docGrid w:linePitch="360"/>
        </w:sectPr>
      </w:pPr>
    </w:p>
    <w:p w14:paraId="31364534" w14:textId="063D6992" w:rsidR="008A2FD5" w:rsidRPr="00407A1D" w:rsidRDefault="008A2FD5" w:rsidP="006F1056">
      <w:pPr>
        <w:spacing w:after="0" w:line="240" w:lineRule="auto"/>
        <w:jc w:val="center"/>
        <w:rPr>
          <w:rFonts w:ascii="Footlight MT Light" w:hAnsi="Footlight MT Light"/>
          <w:b/>
          <w:bCs/>
          <w:i/>
          <w:sz w:val="32"/>
          <w:szCs w:val="32"/>
        </w:rPr>
      </w:pPr>
      <w:r w:rsidRPr="00407A1D">
        <w:rPr>
          <w:rFonts w:ascii="Footlight MT Light" w:hAnsi="Footlight MT Light"/>
          <w:b/>
          <w:bCs/>
          <w:i/>
          <w:sz w:val="32"/>
          <w:szCs w:val="32"/>
        </w:rPr>
        <w:t>~TUESDAYS~</w:t>
      </w:r>
    </w:p>
    <w:p w14:paraId="0A09A8C5" w14:textId="056E1D1E" w:rsidR="008A2FD5" w:rsidRPr="00407A1D" w:rsidRDefault="008A2FD5" w:rsidP="008A2FD5">
      <w:pPr>
        <w:spacing w:after="0" w:line="240" w:lineRule="auto"/>
        <w:jc w:val="center"/>
        <w:rPr>
          <w:rFonts w:ascii="Footlight MT Light" w:hAnsi="Footlight MT Light"/>
          <w:bCs/>
          <w:i/>
          <w:sz w:val="26"/>
          <w:szCs w:val="26"/>
        </w:rPr>
      </w:pPr>
      <w:r w:rsidRPr="00407A1D">
        <w:rPr>
          <w:rFonts w:ascii="Footlight MT Light" w:hAnsi="Footlight MT Light"/>
          <w:bCs/>
          <w:i/>
          <w:sz w:val="26"/>
          <w:szCs w:val="26"/>
        </w:rPr>
        <w:t xml:space="preserve">Bring your own bottle of </w:t>
      </w:r>
      <w:r w:rsidR="00647771" w:rsidRPr="00407A1D">
        <w:rPr>
          <w:rFonts w:ascii="Footlight MT Light" w:hAnsi="Footlight MT Light"/>
          <w:bCs/>
          <w:i/>
          <w:sz w:val="26"/>
          <w:szCs w:val="26"/>
        </w:rPr>
        <w:t>wine.</w:t>
      </w:r>
      <w:r w:rsidRPr="00407A1D">
        <w:rPr>
          <w:rFonts w:ascii="Footlight MT Light" w:hAnsi="Footlight MT Light"/>
          <w:bCs/>
          <w:i/>
          <w:sz w:val="26"/>
          <w:szCs w:val="26"/>
        </w:rPr>
        <w:t xml:space="preserve"> </w:t>
      </w:r>
    </w:p>
    <w:p w14:paraId="2F9C4EFB" w14:textId="77777777" w:rsidR="008A2FD5" w:rsidRPr="00407A1D" w:rsidRDefault="008A2FD5" w:rsidP="008A2FD5">
      <w:pPr>
        <w:spacing w:after="0" w:line="240" w:lineRule="auto"/>
        <w:jc w:val="center"/>
        <w:rPr>
          <w:rFonts w:ascii="Footlight MT Light" w:hAnsi="Footlight MT Light"/>
          <w:bCs/>
          <w:i/>
          <w:sz w:val="26"/>
          <w:szCs w:val="26"/>
        </w:rPr>
      </w:pPr>
      <w:r w:rsidRPr="00407A1D">
        <w:rPr>
          <w:rFonts w:ascii="Footlight MT Light" w:hAnsi="Footlight MT Light"/>
          <w:bCs/>
          <w:i/>
          <w:sz w:val="26"/>
          <w:szCs w:val="26"/>
        </w:rPr>
        <w:t>NO corking fee!</w:t>
      </w:r>
    </w:p>
    <w:p w14:paraId="2DB3029C" w14:textId="77777777" w:rsidR="000D620F" w:rsidRDefault="000D620F" w:rsidP="000D620F">
      <w:pPr>
        <w:spacing w:after="0" w:line="240" w:lineRule="auto"/>
        <w:jc w:val="center"/>
        <w:rPr>
          <w:rFonts w:ascii="Footlight MT Light" w:hAnsi="Footlight MT Light"/>
          <w:b/>
          <w:bCs/>
          <w:i/>
          <w:sz w:val="26"/>
          <w:szCs w:val="26"/>
        </w:rPr>
      </w:pPr>
      <w:r>
        <w:rPr>
          <w:rFonts w:ascii="Footlight MT Light" w:hAnsi="Footlight MT Light"/>
          <w:b/>
          <w:bCs/>
          <w:i/>
          <w:sz w:val="26"/>
          <w:szCs w:val="26"/>
        </w:rPr>
        <w:t>(Only 4</w:t>
      </w:r>
      <w:r w:rsidRPr="0005591C">
        <w:rPr>
          <w:rFonts w:ascii="Footlight MT Light" w:hAnsi="Footlight MT Light"/>
          <w:b/>
          <w:bCs/>
          <w:i/>
          <w:sz w:val="26"/>
          <w:szCs w:val="26"/>
        </w:rPr>
        <w:t xml:space="preserve"> bottle</w:t>
      </w:r>
      <w:r>
        <w:rPr>
          <w:rFonts w:ascii="Footlight MT Light" w:hAnsi="Footlight MT Light"/>
          <w:b/>
          <w:bCs/>
          <w:i/>
          <w:sz w:val="26"/>
          <w:szCs w:val="26"/>
        </w:rPr>
        <w:t>s</w:t>
      </w:r>
      <w:r w:rsidRPr="0005591C">
        <w:rPr>
          <w:rFonts w:ascii="Footlight MT Light" w:hAnsi="Footlight MT Light"/>
          <w:b/>
          <w:bCs/>
          <w:i/>
          <w:sz w:val="26"/>
          <w:szCs w:val="26"/>
        </w:rPr>
        <w:t xml:space="preserve"> per </w:t>
      </w:r>
      <w:r>
        <w:rPr>
          <w:rFonts w:ascii="Footlight MT Light" w:hAnsi="Footlight MT Light"/>
          <w:b/>
          <w:bCs/>
          <w:i/>
          <w:sz w:val="26"/>
          <w:szCs w:val="26"/>
        </w:rPr>
        <w:t>group</w:t>
      </w:r>
      <w:r w:rsidRPr="0005591C">
        <w:rPr>
          <w:rFonts w:ascii="Footlight MT Light" w:hAnsi="Footlight MT Light"/>
          <w:b/>
          <w:bCs/>
          <w:i/>
          <w:sz w:val="26"/>
          <w:szCs w:val="26"/>
        </w:rPr>
        <w:t>)</w:t>
      </w:r>
    </w:p>
    <w:p w14:paraId="70E6AD2C" w14:textId="08C0840C" w:rsidR="008A2FD5" w:rsidRPr="00407A1D" w:rsidRDefault="008A2FD5" w:rsidP="006F1056">
      <w:pPr>
        <w:spacing w:after="0" w:line="240" w:lineRule="auto"/>
        <w:jc w:val="center"/>
        <w:rPr>
          <w:rFonts w:ascii="Footlight MT Light" w:hAnsi="Footlight MT Light"/>
          <w:b/>
          <w:bCs/>
          <w:i/>
          <w:sz w:val="32"/>
          <w:szCs w:val="32"/>
        </w:rPr>
      </w:pPr>
      <w:r w:rsidRPr="00407A1D">
        <w:rPr>
          <w:rFonts w:ascii="Footlight MT Light" w:hAnsi="Footlight MT Light"/>
          <w:b/>
          <w:bCs/>
          <w:i/>
          <w:sz w:val="32"/>
          <w:szCs w:val="32"/>
        </w:rPr>
        <w:t>~SATURDAY &amp; SUNDAY~</w:t>
      </w:r>
    </w:p>
    <w:p w14:paraId="5C8E5E87" w14:textId="0A317B57" w:rsidR="008A2FD5" w:rsidRPr="00407A1D" w:rsidRDefault="008A2FD5" w:rsidP="008A2FD5">
      <w:pPr>
        <w:spacing w:after="0" w:line="240" w:lineRule="auto"/>
        <w:jc w:val="center"/>
        <w:rPr>
          <w:rFonts w:ascii="Footlight MT Light" w:hAnsi="Footlight MT Light"/>
          <w:bCs/>
          <w:i/>
          <w:sz w:val="26"/>
          <w:szCs w:val="26"/>
        </w:rPr>
      </w:pPr>
      <w:r w:rsidRPr="00407A1D">
        <w:rPr>
          <w:rFonts w:ascii="Footlight MT Light" w:hAnsi="Footlight MT Light"/>
          <w:bCs/>
          <w:i/>
          <w:sz w:val="26"/>
          <w:szCs w:val="26"/>
        </w:rPr>
        <w:t xml:space="preserve">Mimosas </w:t>
      </w:r>
      <w:r w:rsidRPr="00407A1D">
        <w:rPr>
          <w:rFonts w:ascii="Footlight MT Light" w:hAnsi="Footlight MT Light"/>
          <w:b/>
          <w:bCs/>
          <w:i/>
          <w:sz w:val="26"/>
          <w:szCs w:val="26"/>
        </w:rPr>
        <w:t>$</w:t>
      </w:r>
      <w:r w:rsidR="0056501A">
        <w:rPr>
          <w:rFonts w:ascii="Footlight MT Light" w:hAnsi="Footlight MT Light"/>
          <w:b/>
          <w:bCs/>
          <w:i/>
          <w:sz w:val="26"/>
          <w:szCs w:val="26"/>
        </w:rPr>
        <w:t>5</w:t>
      </w:r>
    </w:p>
    <w:p w14:paraId="4B949C87" w14:textId="6DC5BE3B" w:rsidR="008A2FD5" w:rsidRPr="00F33F43" w:rsidRDefault="008A2FD5" w:rsidP="00834B25">
      <w:pPr>
        <w:spacing w:after="0" w:line="240" w:lineRule="auto"/>
        <w:jc w:val="center"/>
        <w:rPr>
          <w:rFonts w:ascii="Footlight MT Light" w:hAnsi="Footlight MT Light"/>
          <w:b/>
          <w:bCs/>
          <w:i/>
          <w:sz w:val="26"/>
          <w:szCs w:val="26"/>
        </w:rPr>
        <w:sectPr w:rsidR="008A2FD5" w:rsidRPr="00F33F43" w:rsidSect="000B6A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07A1D">
        <w:rPr>
          <w:rFonts w:ascii="Footlight MT Light" w:hAnsi="Footlight MT Light"/>
          <w:bCs/>
          <w:i/>
          <w:sz w:val="26"/>
          <w:szCs w:val="26"/>
        </w:rPr>
        <w:t xml:space="preserve">Bloody Mary’s </w:t>
      </w:r>
      <w:r w:rsidRPr="00407A1D">
        <w:rPr>
          <w:rFonts w:ascii="Footlight MT Light" w:hAnsi="Footlight MT Light"/>
          <w:b/>
          <w:bCs/>
          <w:i/>
          <w:sz w:val="26"/>
          <w:szCs w:val="26"/>
        </w:rPr>
        <w:t>$</w:t>
      </w:r>
      <w:r w:rsidR="00F33F43">
        <w:rPr>
          <w:rFonts w:ascii="Footlight MT Light" w:hAnsi="Footlight MT Light"/>
          <w:b/>
          <w:bCs/>
          <w:i/>
          <w:sz w:val="26"/>
          <w:szCs w:val="26"/>
        </w:rPr>
        <w:t>5</w:t>
      </w:r>
    </w:p>
    <w:p w14:paraId="1F45C2D5" w14:textId="77777777" w:rsidR="00AE72CC" w:rsidRPr="00721393" w:rsidRDefault="00AE72CC" w:rsidP="00F33F43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sectPr w:rsidR="00AE72CC" w:rsidRPr="00721393" w:rsidSect="000B6A21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05"/>
    <w:rsid w:val="00001109"/>
    <w:rsid w:val="00002D7F"/>
    <w:rsid w:val="00004DA5"/>
    <w:rsid w:val="00005878"/>
    <w:rsid w:val="000140C5"/>
    <w:rsid w:val="0001796B"/>
    <w:rsid w:val="00031C79"/>
    <w:rsid w:val="0003361C"/>
    <w:rsid w:val="00055621"/>
    <w:rsid w:val="000715B3"/>
    <w:rsid w:val="00071ADD"/>
    <w:rsid w:val="0008107D"/>
    <w:rsid w:val="00086ED9"/>
    <w:rsid w:val="000B2AFC"/>
    <w:rsid w:val="000B4514"/>
    <w:rsid w:val="000B6A21"/>
    <w:rsid w:val="000D1AFE"/>
    <w:rsid w:val="000D620F"/>
    <w:rsid w:val="000E0826"/>
    <w:rsid w:val="000F3219"/>
    <w:rsid w:val="00100231"/>
    <w:rsid w:val="00114AEE"/>
    <w:rsid w:val="001221DB"/>
    <w:rsid w:val="00122CC0"/>
    <w:rsid w:val="00131038"/>
    <w:rsid w:val="00136FC7"/>
    <w:rsid w:val="0014631A"/>
    <w:rsid w:val="00147179"/>
    <w:rsid w:val="00147BF8"/>
    <w:rsid w:val="00153EA3"/>
    <w:rsid w:val="0017315B"/>
    <w:rsid w:val="001B6AAA"/>
    <w:rsid w:val="001E0147"/>
    <w:rsid w:val="001E637F"/>
    <w:rsid w:val="001F116D"/>
    <w:rsid w:val="00206E58"/>
    <w:rsid w:val="002151AB"/>
    <w:rsid w:val="00222255"/>
    <w:rsid w:val="00222646"/>
    <w:rsid w:val="002239E5"/>
    <w:rsid w:val="00226AE9"/>
    <w:rsid w:val="00244259"/>
    <w:rsid w:val="00261828"/>
    <w:rsid w:val="0027278D"/>
    <w:rsid w:val="002A2BB7"/>
    <w:rsid w:val="002C5074"/>
    <w:rsid w:val="002C62DA"/>
    <w:rsid w:val="002C747F"/>
    <w:rsid w:val="002F3D75"/>
    <w:rsid w:val="00316E73"/>
    <w:rsid w:val="00330B75"/>
    <w:rsid w:val="0034076E"/>
    <w:rsid w:val="00342D2D"/>
    <w:rsid w:val="00343879"/>
    <w:rsid w:val="00343BDB"/>
    <w:rsid w:val="00344AA2"/>
    <w:rsid w:val="00345A57"/>
    <w:rsid w:val="00350D30"/>
    <w:rsid w:val="00355B0B"/>
    <w:rsid w:val="003614B6"/>
    <w:rsid w:val="00387C16"/>
    <w:rsid w:val="003947CA"/>
    <w:rsid w:val="003A540C"/>
    <w:rsid w:val="003A54CF"/>
    <w:rsid w:val="003B0CB9"/>
    <w:rsid w:val="003B3A12"/>
    <w:rsid w:val="003B3F5B"/>
    <w:rsid w:val="003D1289"/>
    <w:rsid w:val="003D6D4A"/>
    <w:rsid w:val="003E0739"/>
    <w:rsid w:val="003F3C3D"/>
    <w:rsid w:val="003F4938"/>
    <w:rsid w:val="003F6B95"/>
    <w:rsid w:val="00400538"/>
    <w:rsid w:val="00401719"/>
    <w:rsid w:val="00402B19"/>
    <w:rsid w:val="00407A1D"/>
    <w:rsid w:val="0043179B"/>
    <w:rsid w:val="00465106"/>
    <w:rsid w:val="00470E75"/>
    <w:rsid w:val="004767FB"/>
    <w:rsid w:val="0049275A"/>
    <w:rsid w:val="004A12B7"/>
    <w:rsid w:val="004B2576"/>
    <w:rsid w:val="004B4B77"/>
    <w:rsid w:val="004B5A63"/>
    <w:rsid w:val="004D76B7"/>
    <w:rsid w:val="004E6D8F"/>
    <w:rsid w:val="005175C0"/>
    <w:rsid w:val="0052264A"/>
    <w:rsid w:val="00527D40"/>
    <w:rsid w:val="005313B5"/>
    <w:rsid w:val="005322FE"/>
    <w:rsid w:val="00534C92"/>
    <w:rsid w:val="00552039"/>
    <w:rsid w:val="00557BCA"/>
    <w:rsid w:val="0056501A"/>
    <w:rsid w:val="0058338C"/>
    <w:rsid w:val="00596039"/>
    <w:rsid w:val="005A0447"/>
    <w:rsid w:val="005A3745"/>
    <w:rsid w:val="005A5830"/>
    <w:rsid w:val="005A5C68"/>
    <w:rsid w:val="005B724A"/>
    <w:rsid w:val="005C00E6"/>
    <w:rsid w:val="005C17BD"/>
    <w:rsid w:val="005C740A"/>
    <w:rsid w:val="005D72A1"/>
    <w:rsid w:val="005E016B"/>
    <w:rsid w:val="005E151C"/>
    <w:rsid w:val="005F65FC"/>
    <w:rsid w:val="00613485"/>
    <w:rsid w:val="0064139A"/>
    <w:rsid w:val="00647771"/>
    <w:rsid w:val="006510E1"/>
    <w:rsid w:val="006526F6"/>
    <w:rsid w:val="006600BE"/>
    <w:rsid w:val="00663F27"/>
    <w:rsid w:val="00670792"/>
    <w:rsid w:val="006845FF"/>
    <w:rsid w:val="00685CE8"/>
    <w:rsid w:val="00686BEC"/>
    <w:rsid w:val="006911F3"/>
    <w:rsid w:val="00692DF2"/>
    <w:rsid w:val="00694BEB"/>
    <w:rsid w:val="006A4D9F"/>
    <w:rsid w:val="006B21D5"/>
    <w:rsid w:val="006B6188"/>
    <w:rsid w:val="006C3E95"/>
    <w:rsid w:val="006C794B"/>
    <w:rsid w:val="006D0AF3"/>
    <w:rsid w:val="006D5191"/>
    <w:rsid w:val="006F1056"/>
    <w:rsid w:val="006F2498"/>
    <w:rsid w:val="006F7FA2"/>
    <w:rsid w:val="00721393"/>
    <w:rsid w:val="00726426"/>
    <w:rsid w:val="00733831"/>
    <w:rsid w:val="00734F6B"/>
    <w:rsid w:val="00740E13"/>
    <w:rsid w:val="00743A7E"/>
    <w:rsid w:val="0075203F"/>
    <w:rsid w:val="00752F37"/>
    <w:rsid w:val="00757E9F"/>
    <w:rsid w:val="007661ED"/>
    <w:rsid w:val="0077088B"/>
    <w:rsid w:val="00772EE6"/>
    <w:rsid w:val="007A2C00"/>
    <w:rsid w:val="007A7098"/>
    <w:rsid w:val="007A7298"/>
    <w:rsid w:val="007B19B7"/>
    <w:rsid w:val="007C0A7A"/>
    <w:rsid w:val="007C2A8D"/>
    <w:rsid w:val="007C56AE"/>
    <w:rsid w:val="007C6730"/>
    <w:rsid w:val="007E3B10"/>
    <w:rsid w:val="007F5A8F"/>
    <w:rsid w:val="00802BF6"/>
    <w:rsid w:val="00803BD5"/>
    <w:rsid w:val="00806014"/>
    <w:rsid w:val="00814511"/>
    <w:rsid w:val="008202A2"/>
    <w:rsid w:val="00823446"/>
    <w:rsid w:val="00834B25"/>
    <w:rsid w:val="008374E1"/>
    <w:rsid w:val="008467E6"/>
    <w:rsid w:val="00860685"/>
    <w:rsid w:val="00860E71"/>
    <w:rsid w:val="00875EBF"/>
    <w:rsid w:val="008811CC"/>
    <w:rsid w:val="00893376"/>
    <w:rsid w:val="008A2FD5"/>
    <w:rsid w:val="008B255A"/>
    <w:rsid w:val="008B493A"/>
    <w:rsid w:val="008C3F81"/>
    <w:rsid w:val="008C7AF9"/>
    <w:rsid w:val="008D595A"/>
    <w:rsid w:val="008E515B"/>
    <w:rsid w:val="008E75A5"/>
    <w:rsid w:val="009024CC"/>
    <w:rsid w:val="009036AF"/>
    <w:rsid w:val="00906E04"/>
    <w:rsid w:val="0091196B"/>
    <w:rsid w:val="00915E31"/>
    <w:rsid w:val="0092444D"/>
    <w:rsid w:val="0093022C"/>
    <w:rsid w:val="00930713"/>
    <w:rsid w:val="009338D5"/>
    <w:rsid w:val="00942F8D"/>
    <w:rsid w:val="00961971"/>
    <w:rsid w:val="00981FBA"/>
    <w:rsid w:val="00985525"/>
    <w:rsid w:val="00992D55"/>
    <w:rsid w:val="009A12E4"/>
    <w:rsid w:val="009B3D32"/>
    <w:rsid w:val="009C792A"/>
    <w:rsid w:val="009D7B8F"/>
    <w:rsid w:val="009E54F5"/>
    <w:rsid w:val="009F2167"/>
    <w:rsid w:val="00A0293E"/>
    <w:rsid w:val="00A13F36"/>
    <w:rsid w:val="00A22011"/>
    <w:rsid w:val="00A407AF"/>
    <w:rsid w:val="00A43406"/>
    <w:rsid w:val="00A474BA"/>
    <w:rsid w:val="00A65FC9"/>
    <w:rsid w:val="00A74901"/>
    <w:rsid w:val="00A77457"/>
    <w:rsid w:val="00A80ED5"/>
    <w:rsid w:val="00A873C0"/>
    <w:rsid w:val="00AC483D"/>
    <w:rsid w:val="00AD3587"/>
    <w:rsid w:val="00AD3A7C"/>
    <w:rsid w:val="00AD4E68"/>
    <w:rsid w:val="00AE1D71"/>
    <w:rsid w:val="00AE2F6E"/>
    <w:rsid w:val="00AE72CC"/>
    <w:rsid w:val="00AF28BF"/>
    <w:rsid w:val="00B066B0"/>
    <w:rsid w:val="00B15E3F"/>
    <w:rsid w:val="00B23C61"/>
    <w:rsid w:val="00B27485"/>
    <w:rsid w:val="00B36C33"/>
    <w:rsid w:val="00B4154B"/>
    <w:rsid w:val="00B41620"/>
    <w:rsid w:val="00B60BF8"/>
    <w:rsid w:val="00B63CEC"/>
    <w:rsid w:val="00B6503E"/>
    <w:rsid w:val="00BA15E7"/>
    <w:rsid w:val="00BB5923"/>
    <w:rsid w:val="00BB698A"/>
    <w:rsid w:val="00BC3B89"/>
    <w:rsid w:val="00BD7BC3"/>
    <w:rsid w:val="00BE512B"/>
    <w:rsid w:val="00BF2C3D"/>
    <w:rsid w:val="00BF5777"/>
    <w:rsid w:val="00C01036"/>
    <w:rsid w:val="00C07C18"/>
    <w:rsid w:val="00C16188"/>
    <w:rsid w:val="00C35168"/>
    <w:rsid w:val="00C354D3"/>
    <w:rsid w:val="00C36C2D"/>
    <w:rsid w:val="00C467C8"/>
    <w:rsid w:val="00C52B96"/>
    <w:rsid w:val="00C5380F"/>
    <w:rsid w:val="00C57799"/>
    <w:rsid w:val="00C60543"/>
    <w:rsid w:val="00C6481D"/>
    <w:rsid w:val="00C706E8"/>
    <w:rsid w:val="00C802FB"/>
    <w:rsid w:val="00C87AB7"/>
    <w:rsid w:val="00C92973"/>
    <w:rsid w:val="00C92F45"/>
    <w:rsid w:val="00C92F90"/>
    <w:rsid w:val="00CB0A0C"/>
    <w:rsid w:val="00CB5820"/>
    <w:rsid w:val="00CB6BED"/>
    <w:rsid w:val="00CC1A51"/>
    <w:rsid w:val="00CD36B5"/>
    <w:rsid w:val="00CD5B29"/>
    <w:rsid w:val="00CF2D79"/>
    <w:rsid w:val="00CF4C63"/>
    <w:rsid w:val="00CF5F5B"/>
    <w:rsid w:val="00D036E7"/>
    <w:rsid w:val="00D05391"/>
    <w:rsid w:val="00D07F65"/>
    <w:rsid w:val="00D10DAD"/>
    <w:rsid w:val="00D204B4"/>
    <w:rsid w:val="00D27914"/>
    <w:rsid w:val="00D40639"/>
    <w:rsid w:val="00D41920"/>
    <w:rsid w:val="00D41F31"/>
    <w:rsid w:val="00D5127F"/>
    <w:rsid w:val="00D64B26"/>
    <w:rsid w:val="00D71625"/>
    <w:rsid w:val="00D720E6"/>
    <w:rsid w:val="00D75202"/>
    <w:rsid w:val="00D8231E"/>
    <w:rsid w:val="00D941B9"/>
    <w:rsid w:val="00D978DF"/>
    <w:rsid w:val="00D97905"/>
    <w:rsid w:val="00DA53EC"/>
    <w:rsid w:val="00DA6533"/>
    <w:rsid w:val="00DD0941"/>
    <w:rsid w:val="00DD182A"/>
    <w:rsid w:val="00DD2B17"/>
    <w:rsid w:val="00DE7275"/>
    <w:rsid w:val="00DF29A1"/>
    <w:rsid w:val="00E01880"/>
    <w:rsid w:val="00E1226F"/>
    <w:rsid w:val="00E367BF"/>
    <w:rsid w:val="00E4290E"/>
    <w:rsid w:val="00E4369B"/>
    <w:rsid w:val="00E45107"/>
    <w:rsid w:val="00E45B1E"/>
    <w:rsid w:val="00E46667"/>
    <w:rsid w:val="00E53B37"/>
    <w:rsid w:val="00E55D73"/>
    <w:rsid w:val="00E6104B"/>
    <w:rsid w:val="00E61520"/>
    <w:rsid w:val="00E761E6"/>
    <w:rsid w:val="00E95638"/>
    <w:rsid w:val="00EA512B"/>
    <w:rsid w:val="00EB02A9"/>
    <w:rsid w:val="00EB0492"/>
    <w:rsid w:val="00EB30DB"/>
    <w:rsid w:val="00EC3A26"/>
    <w:rsid w:val="00EC43BB"/>
    <w:rsid w:val="00EE16C3"/>
    <w:rsid w:val="00F04D78"/>
    <w:rsid w:val="00F06271"/>
    <w:rsid w:val="00F06627"/>
    <w:rsid w:val="00F10B24"/>
    <w:rsid w:val="00F113FD"/>
    <w:rsid w:val="00F1313B"/>
    <w:rsid w:val="00F15F84"/>
    <w:rsid w:val="00F213D6"/>
    <w:rsid w:val="00F3059E"/>
    <w:rsid w:val="00F307DD"/>
    <w:rsid w:val="00F33F43"/>
    <w:rsid w:val="00F40196"/>
    <w:rsid w:val="00F63451"/>
    <w:rsid w:val="00F67457"/>
    <w:rsid w:val="00F73B44"/>
    <w:rsid w:val="00F76601"/>
    <w:rsid w:val="00F767C6"/>
    <w:rsid w:val="00F772A6"/>
    <w:rsid w:val="00F825A1"/>
    <w:rsid w:val="00F947DF"/>
    <w:rsid w:val="00FB6897"/>
    <w:rsid w:val="00FC3EE8"/>
    <w:rsid w:val="00FC656F"/>
    <w:rsid w:val="00FC697E"/>
    <w:rsid w:val="00FD6ADD"/>
    <w:rsid w:val="00FE78D8"/>
    <w:rsid w:val="00FF0F3D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8E43"/>
  <w15:docId w15:val="{8011A9A8-8149-4E1F-AE27-4F95BACC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485"/>
  </w:style>
  <w:style w:type="paragraph" w:styleId="Heading1">
    <w:name w:val="heading 1"/>
    <w:basedOn w:val="Normal"/>
    <w:next w:val="Normal"/>
    <w:link w:val="Heading1Char"/>
    <w:uiPriority w:val="9"/>
    <w:qFormat/>
    <w:rsid w:val="007520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79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D9790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9790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97905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9790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9790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231E"/>
  </w:style>
  <w:style w:type="paragraph" w:customStyle="1" w:styleId="Default">
    <w:name w:val="Default"/>
    <w:rsid w:val="006F10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7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52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20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B98D-1F2C-4173-88FE-B596ADC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e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</dc:creator>
  <cp:keywords/>
  <dc:description/>
  <cp:lastModifiedBy>Gary Robinson</cp:lastModifiedBy>
  <cp:revision>14</cp:revision>
  <cp:lastPrinted>2024-02-05T20:07:00Z</cp:lastPrinted>
  <dcterms:created xsi:type="dcterms:W3CDTF">2024-01-20T13:54:00Z</dcterms:created>
  <dcterms:modified xsi:type="dcterms:W3CDTF">2024-02-05T20:07:00Z</dcterms:modified>
</cp:coreProperties>
</file>